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E7465" w14:textId="002A9A6E" w:rsidR="00E276E4" w:rsidRPr="004F1946" w:rsidRDefault="003F4899" w:rsidP="00165A02">
      <w:pPr>
        <w:pStyle w:val="Titolo2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8A3756" w:rsidRPr="004F1946">
        <w:rPr>
          <w:rFonts w:asciiTheme="minorHAnsi" w:hAnsiTheme="minorHAnsi" w:cstheme="minorHAnsi"/>
        </w:rPr>
        <w:t>LLEGATO C</w:t>
      </w:r>
    </w:p>
    <w:p w14:paraId="56B44A48" w14:textId="77777777" w:rsidR="00E276E4" w:rsidRPr="004F1946" w:rsidRDefault="00E276E4" w:rsidP="00165A02">
      <w:pPr>
        <w:pStyle w:val="Titolo21"/>
        <w:jc w:val="center"/>
        <w:rPr>
          <w:rFonts w:asciiTheme="minorHAnsi" w:hAnsiTheme="minorHAnsi" w:cstheme="minorHAnsi"/>
        </w:rPr>
      </w:pPr>
    </w:p>
    <w:p w14:paraId="1DC49752" w14:textId="25D425A1" w:rsidR="008A3756" w:rsidRPr="004F1946" w:rsidRDefault="008A3756" w:rsidP="00165A02">
      <w:pPr>
        <w:pStyle w:val="Titolo21"/>
        <w:jc w:val="center"/>
        <w:rPr>
          <w:rFonts w:asciiTheme="minorHAnsi" w:hAnsiTheme="minorHAnsi" w:cstheme="minorHAnsi"/>
        </w:rPr>
      </w:pPr>
      <w:r w:rsidRPr="004F1946">
        <w:rPr>
          <w:rFonts w:asciiTheme="minorHAnsi" w:hAnsiTheme="minorHAnsi" w:cstheme="minorHAnsi"/>
        </w:rPr>
        <w:t xml:space="preserve"> TABELLA </w:t>
      </w:r>
      <w:r w:rsidR="00165A02" w:rsidRPr="004F1946">
        <w:rPr>
          <w:rFonts w:asciiTheme="minorHAnsi" w:hAnsiTheme="minorHAnsi" w:cstheme="minorHAnsi"/>
        </w:rPr>
        <w:t xml:space="preserve">DI </w:t>
      </w:r>
      <w:r w:rsidRPr="004F1946">
        <w:rPr>
          <w:rFonts w:asciiTheme="minorHAnsi" w:hAnsiTheme="minorHAnsi" w:cstheme="minorHAnsi"/>
        </w:rPr>
        <w:t>VALUTAZIONE TITOLI</w:t>
      </w:r>
    </w:p>
    <w:p w14:paraId="3E38B4E7" w14:textId="77777777" w:rsidR="00E276E4" w:rsidRPr="004F1946" w:rsidRDefault="00E276E4" w:rsidP="00165A02">
      <w:pPr>
        <w:pStyle w:val="Titolo21"/>
        <w:jc w:val="center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Ind w:w="228" w:type="dxa"/>
        <w:tblLook w:val="04A0" w:firstRow="1" w:lastRow="0" w:firstColumn="1" w:lastColumn="0" w:noHBand="0" w:noVBand="1"/>
      </w:tblPr>
      <w:tblGrid>
        <w:gridCol w:w="2558"/>
        <w:gridCol w:w="2558"/>
        <w:gridCol w:w="2558"/>
        <w:gridCol w:w="2558"/>
      </w:tblGrid>
      <w:tr w:rsidR="000069ED" w:rsidRPr="004F1946" w14:paraId="66C85FC4" w14:textId="77777777" w:rsidTr="000257E9">
        <w:tc>
          <w:tcPr>
            <w:tcW w:w="10232" w:type="dxa"/>
            <w:gridSpan w:val="4"/>
          </w:tcPr>
          <w:p w14:paraId="01FE1284" w14:textId="77777777" w:rsidR="000069ED" w:rsidRPr="004F1946" w:rsidRDefault="000069ED" w:rsidP="000069ED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4F1946">
              <w:rPr>
                <w:rFonts w:asciiTheme="minorHAnsi" w:hAnsiTheme="minorHAnsi" w:cstheme="minorHAnsi"/>
                <w:b/>
                <w:sz w:val="22"/>
                <w:szCs w:val="22"/>
              </w:rPr>
              <w:t>ESITI  FINALI</w:t>
            </w:r>
            <w:proofErr w:type="gramEnd"/>
            <w:r w:rsidRPr="004F19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INGUA INGLESE</w:t>
            </w:r>
          </w:p>
          <w:p w14:paraId="0B18FB3E" w14:textId="77777777" w:rsidR="000069ED" w:rsidRPr="004F1946" w:rsidRDefault="000069ED" w:rsidP="000069ED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946">
              <w:rPr>
                <w:rFonts w:asciiTheme="minorHAnsi" w:hAnsiTheme="minorHAnsi" w:cstheme="minorHAnsi"/>
                <w:b/>
                <w:sz w:val="22"/>
                <w:szCs w:val="22"/>
              </w:rPr>
              <w:t>A.S. 2023/2024</w:t>
            </w:r>
          </w:p>
          <w:p w14:paraId="586B3039" w14:textId="77777777" w:rsidR="000069ED" w:rsidRPr="004F1946" w:rsidRDefault="000069ED" w:rsidP="000069ED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946">
              <w:rPr>
                <w:rFonts w:asciiTheme="minorHAnsi" w:hAnsiTheme="minorHAnsi" w:cstheme="minorHAnsi"/>
                <w:b/>
                <w:sz w:val="22"/>
                <w:szCs w:val="22"/>
              </w:rPr>
              <w:t>(Barrare la valutazione corrispondente al Documento di Valutazione finale)</w:t>
            </w:r>
          </w:p>
          <w:p w14:paraId="4FE3873F" w14:textId="77777777" w:rsidR="000069ED" w:rsidRPr="004F1946" w:rsidRDefault="000069ED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69ED" w:rsidRPr="004F1946" w14:paraId="07BAEFBE" w14:textId="77777777" w:rsidTr="000069ED">
        <w:tc>
          <w:tcPr>
            <w:tcW w:w="2558" w:type="dxa"/>
          </w:tcPr>
          <w:p w14:paraId="300EC0EA" w14:textId="0217F4F0" w:rsidR="000069ED" w:rsidRPr="004F1946" w:rsidRDefault="00FB1CC1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ITI</w:t>
            </w:r>
          </w:p>
        </w:tc>
        <w:tc>
          <w:tcPr>
            <w:tcW w:w="2558" w:type="dxa"/>
          </w:tcPr>
          <w:p w14:paraId="410B9B43" w14:textId="3381F673" w:rsidR="000069ED" w:rsidRPr="004F1946" w:rsidRDefault="000069ED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PUNTEGGI PER LIVELLO</w:t>
            </w:r>
          </w:p>
        </w:tc>
        <w:tc>
          <w:tcPr>
            <w:tcW w:w="2558" w:type="dxa"/>
          </w:tcPr>
          <w:p w14:paraId="75503367" w14:textId="21E507BD" w:rsidR="000069ED" w:rsidRPr="004F1946" w:rsidRDefault="000069ED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VALORE DICHIARATO</w:t>
            </w:r>
          </w:p>
        </w:tc>
        <w:tc>
          <w:tcPr>
            <w:tcW w:w="2558" w:type="dxa"/>
          </w:tcPr>
          <w:p w14:paraId="20D0DCFF" w14:textId="00B8C34A" w:rsidR="000069ED" w:rsidRPr="004F1946" w:rsidRDefault="000069ED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PUNTEGGIO ASSEGNATO DALLA COMMISSIONE</w:t>
            </w:r>
          </w:p>
        </w:tc>
      </w:tr>
      <w:tr w:rsidR="000069ED" w:rsidRPr="004F1946" w14:paraId="5D014426" w14:textId="77777777" w:rsidTr="000069ED">
        <w:tc>
          <w:tcPr>
            <w:tcW w:w="2558" w:type="dxa"/>
          </w:tcPr>
          <w:p w14:paraId="63CDC2D0" w14:textId="151C47DB" w:rsidR="000069ED" w:rsidRPr="004F1946" w:rsidRDefault="00FB1CC1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58" w:type="dxa"/>
          </w:tcPr>
          <w:p w14:paraId="67B79E45" w14:textId="17893130" w:rsidR="000069ED" w:rsidRPr="004F1946" w:rsidRDefault="00FB1CC1" w:rsidP="000069ED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p.</w:t>
            </w:r>
          </w:p>
        </w:tc>
        <w:tc>
          <w:tcPr>
            <w:tcW w:w="2558" w:type="dxa"/>
          </w:tcPr>
          <w:p w14:paraId="0A3FAED0" w14:textId="77777777" w:rsidR="000069ED" w:rsidRPr="004F1946" w:rsidRDefault="000069ED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</w:tcPr>
          <w:p w14:paraId="48220AB3" w14:textId="77777777" w:rsidR="000069ED" w:rsidRPr="004F1946" w:rsidRDefault="000069ED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14E2" w:rsidRPr="004F1946" w14:paraId="61BB2498" w14:textId="77777777" w:rsidTr="000069ED">
        <w:tc>
          <w:tcPr>
            <w:tcW w:w="2558" w:type="dxa"/>
          </w:tcPr>
          <w:p w14:paraId="4A3614C5" w14:textId="78FD6084" w:rsidR="000414E2" w:rsidRPr="004F1946" w:rsidRDefault="00FB1CC1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558" w:type="dxa"/>
          </w:tcPr>
          <w:p w14:paraId="17C7B817" w14:textId="5E743499" w:rsidR="000414E2" w:rsidRPr="004F1946" w:rsidRDefault="00FB1CC1" w:rsidP="000414E2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p.</w:t>
            </w:r>
          </w:p>
        </w:tc>
        <w:tc>
          <w:tcPr>
            <w:tcW w:w="2558" w:type="dxa"/>
          </w:tcPr>
          <w:p w14:paraId="63EDFAC2" w14:textId="77777777" w:rsidR="000414E2" w:rsidRPr="004F1946" w:rsidRDefault="000414E2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</w:tcPr>
          <w:p w14:paraId="3BB9CB5B" w14:textId="77777777" w:rsidR="000414E2" w:rsidRPr="004F1946" w:rsidRDefault="000414E2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14E2" w:rsidRPr="004F1946" w14:paraId="13851F47" w14:textId="77777777" w:rsidTr="000069ED">
        <w:tc>
          <w:tcPr>
            <w:tcW w:w="2558" w:type="dxa"/>
          </w:tcPr>
          <w:p w14:paraId="47F66372" w14:textId="2B6C9E7E" w:rsidR="000414E2" w:rsidRPr="004F1946" w:rsidRDefault="00FB1CC1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558" w:type="dxa"/>
          </w:tcPr>
          <w:p w14:paraId="5251F6A9" w14:textId="685F8023" w:rsidR="000414E2" w:rsidRPr="004F1946" w:rsidRDefault="00FB1CC1" w:rsidP="000414E2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p.</w:t>
            </w:r>
          </w:p>
        </w:tc>
        <w:tc>
          <w:tcPr>
            <w:tcW w:w="2558" w:type="dxa"/>
          </w:tcPr>
          <w:p w14:paraId="2D70A0F7" w14:textId="77777777" w:rsidR="000414E2" w:rsidRPr="004F1946" w:rsidRDefault="000414E2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</w:tcPr>
          <w:p w14:paraId="54DBE8F7" w14:textId="77777777" w:rsidR="000414E2" w:rsidRPr="004F1946" w:rsidRDefault="000414E2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77635F1" w14:textId="77777777" w:rsidR="00E276E4" w:rsidRPr="004F1946" w:rsidRDefault="00E276E4" w:rsidP="00165A02">
      <w:pPr>
        <w:pStyle w:val="Titolo21"/>
        <w:jc w:val="center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Ind w:w="228" w:type="dxa"/>
        <w:tblLook w:val="04A0" w:firstRow="1" w:lastRow="0" w:firstColumn="1" w:lastColumn="0" w:noHBand="0" w:noVBand="1"/>
      </w:tblPr>
      <w:tblGrid>
        <w:gridCol w:w="2558"/>
        <w:gridCol w:w="2558"/>
        <w:gridCol w:w="2558"/>
        <w:gridCol w:w="2558"/>
      </w:tblGrid>
      <w:tr w:rsidR="00FB1CC1" w:rsidRPr="004F1946" w14:paraId="7511C25D" w14:textId="77777777" w:rsidTr="00A73912">
        <w:tc>
          <w:tcPr>
            <w:tcW w:w="10232" w:type="dxa"/>
            <w:gridSpan w:val="4"/>
          </w:tcPr>
          <w:p w14:paraId="2D639B52" w14:textId="3D5EE19B" w:rsidR="00FB1CC1" w:rsidRPr="004F1946" w:rsidRDefault="00FB1CC1" w:rsidP="00A73912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4F1946">
              <w:rPr>
                <w:rFonts w:asciiTheme="minorHAnsi" w:hAnsiTheme="minorHAnsi" w:cstheme="minorHAnsi"/>
                <w:b/>
                <w:sz w:val="22"/>
                <w:szCs w:val="22"/>
              </w:rPr>
              <w:t>ESITI  FINALI</w:t>
            </w:r>
            <w:proofErr w:type="gramEnd"/>
            <w:r w:rsidRPr="004F19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INGU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RANCESE</w:t>
            </w:r>
          </w:p>
          <w:p w14:paraId="614A5B8C" w14:textId="77777777" w:rsidR="00FB1CC1" w:rsidRPr="004F1946" w:rsidRDefault="00FB1CC1" w:rsidP="00A73912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946">
              <w:rPr>
                <w:rFonts w:asciiTheme="minorHAnsi" w:hAnsiTheme="minorHAnsi" w:cstheme="minorHAnsi"/>
                <w:b/>
                <w:sz w:val="22"/>
                <w:szCs w:val="22"/>
              </w:rPr>
              <w:t>A.S. 2023/2024</w:t>
            </w:r>
          </w:p>
          <w:p w14:paraId="7CA703FD" w14:textId="77777777" w:rsidR="00FB1CC1" w:rsidRPr="004F1946" w:rsidRDefault="00FB1CC1" w:rsidP="00A73912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946">
              <w:rPr>
                <w:rFonts w:asciiTheme="minorHAnsi" w:hAnsiTheme="minorHAnsi" w:cstheme="minorHAnsi"/>
                <w:b/>
                <w:sz w:val="22"/>
                <w:szCs w:val="22"/>
              </w:rPr>
              <w:t>(Barrare la valutazione corrispondente al Documento di Valutazione finale)</w:t>
            </w:r>
          </w:p>
          <w:p w14:paraId="2E5103F6" w14:textId="77777777" w:rsidR="00FB1CC1" w:rsidRPr="004F1946" w:rsidRDefault="00FB1CC1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1CC1" w:rsidRPr="004F1946" w14:paraId="402F7CEE" w14:textId="77777777" w:rsidTr="00A73912">
        <w:tc>
          <w:tcPr>
            <w:tcW w:w="2558" w:type="dxa"/>
          </w:tcPr>
          <w:p w14:paraId="455A6D5C" w14:textId="77777777" w:rsidR="00FB1CC1" w:rsidRPr="004F1946" w:rsidRDefault="00FB1CC1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ITI</w:t>
            </w:r>
          </w:p>
        </w:tc>
        <w:tc>
          <w:tcPr>
            <w:tcW w:w="2558" w:type="dxa"/>
          </w:tcPr>
          <w:p w14:paraId="39223AC3" w14:textId="77777777" w:rsidR="00FB1CC1" w:rsidRPr="004F1946" w:rsidRDefault="00FB1CC1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PUNTEGGI PER LIVELLO</w:t>
            </w:r>
          </w:p>
        </w:tc>
        <w:tc>
          <w:tcPr>
            <w:tcW w:w="2558" w:type="dxa"/>
          </w:tcPr>
          <w:p w14:paraId="71352A98" w14:textId="77777777" w:rsidR="00FB1CC1" w:rsidRPr="004F1946" w:rsidRDefault="00FB1CC1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VALORE DICHIARATO</w:t>
            </w:r>
          </w:p>
        </w:tc>
        <w:tc>
          <w:tcPr>
            <w:tcW w:w="2558" w:type="dxa"/>
          </w:tcPr>
          <w:p w14:paraId="1FB00EAB" w14:textId="77777777" w:rsidR="00FB1CC1" w:rsidRPr="004F1946" w:rsidRDefault="00FB1CC1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PUNTEGGIO ASSEGNATO DALLA COMMISSIONE</w:t>
            </w:r>
          </w:p>
        </w:tc>
      </w:tr>
      <w:tr w:rsidR="00FB1CC1" w:rsidRPr="004F1946" w14:paraId="1F20EB67" w14:textId="77777777" w:rsidTr="00A73912">
        <w:tc>
          <w:tcPr>
            <w:tcW w:w="2558" w:type="dxa"/>
          </w:tcPr>
          <w:p w14:paraId="78D882E2" w14:textId="77777777" w:rsidR="00FB1CC1" w:rsidRPr="004F1946" w:rsidRDefault="00FB1CC1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58" w:type="dxa"/>
          </w:tcPr>
          <w:p w14:paraId="252222CC" w14:textId="4278B5A8" w:rsidR="00FB1CC1" w:rsidRPr="004F1946" w:rsidRDefault="00FB1CC1" w:rsidP="00A73912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p.</w:t>
            </w:r>
          </w:p>
        </w:tc>
        <w:tc>
          <w:tcPr>
            <w:tcW w:w="2558" w:type="dxa"/>
          </w:tcPr>
          <w:p w14:paraId="299DA7FB" w14:textId="77777777" w:rsidR="00FB1CC1" w:rsidRPr="004F1946" w:rsidRDefault="00FB1CC1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</w:tcPr>
          <w:p w14:paraId="204200AF" w14:textId="77777777" w:rsidR="00FB1CC1" w:rsidRPr="004F1946" w:rsidRDefault="00FB1CC1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1CC1" w:rsidRPr="004F1946" w14:paraId="0FF9361A" w14:textId="77777777" w:rsidTr="00A73912">
        <w:tc>
          <w:tcPr>
            <w:tcW w:w="2558" w:type="dxa"/>
          </w:tcPr>
          <w:p w14:paraId="4CF3A03D" w14:textId="77777777" w:rsidR="00FB1CC1" w:rsidRPr="004F1946" w:rsidRDefault="00FB1CC1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558" w:type="dxa"/>
          </w:tcPr>
          <w:p w14:paraId="39572B7D" w14:textId="787FCE34" w:rsidR="00FB1CC1" w:rsidRPr="004F1946" w:rsidRDefault="00FB1CC1" w:rsidP="00A73912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p.</w:t>
            </w:r>
          </w:p>
        </w:tc>
        <w:tc>
          <w:tcPr>
            <w:tcW w:w="2558" w:type="dxa"/>
          </w:tcPr>
          <w:p w14:paraId="602C2064" w14:textId="77777777" w:rsidR="00FB1CC1" w:rsidRPr="004F1946" w:rsidRDefault="00FB1CC1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</w:tcPr>
          <w:p w14:paraId="17E38F32" w14:textId="77777777" w:rsidR="00FB1CC1" w:rsidRPr="004F1946" w:rsidRDefault="00FB1CC1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1CC1" w:rsidRPr="004F1946" w14:paraId="0E763609" w14:textId="77777777" w:rsidTr="00A73912">
        <w:tc>
          <w:tcPr>
            <w:tcW w:w="2558" w:type="dxa"/>
          </w:tcPr>
          <w:p w14:paraId="669D3B1D" w14:textId="77777777" w:rsidR="00FB1CC1" w:rsidRPr="004F1946" w:rsidRDefault="00FB1CC1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558" w:type="dxa"/>
          </w:tcPr>
          <w:p w14:paraId="38F1C62A" w14:textId="302F130D" w:rsidR="00FB1CC1" w:rsidRPr="004F1946" w:rsidRDefault="00FB1CC1" w:rsidP="00A73912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p.</w:t>
            </w:r>
          </w:p>
        </w:tc>
        <w:tc>
          <w:tcPr>
            <w:tcW w:w="2558" w:type="dxa"/>
          </w:tcPr>
          <w:p w14:paraId="2E4C120D" w14:textId="77777777" w:rsidR="00FB1CC1" w:rsidRPr="004F1946" w:rsidRDefault="00FB1CC1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</w:tcPr>
          <w:p w14:paraId="375D3991" w14:textId="77777777" w:rsidR="00FB1CC1" w:rsidRPr="004F1946" w:rsidRDefault="00FB1CC1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C83E1F6" w14:textId="77777777" w:rsidR="00FB1CC1" w:rsidRDefault="00FB1CC1">
      <w:pPr>
        <w:pStyle w:val="Corpotesto"/>
        <w:rPr>
          <w:rFonts w:asciiTheme="minorHAnsi" w:hAnsiTheme="minorHAnsi" w:cstheme="minorHAnsi"/>
          <w:b/>
        </w:rPr>
      </w:pPr>
    </w:p>
    <w:tbl>
      <w:tblPr>
        <w:tblStyle w:val="Grigliatabella"/>
        <w:tblW w:w="0" w:type="auto"/>
        <w:tblInd w:w="228" w:type="dxa"/>
        <w:tblLook w:val="04A0" w:firstRow="1" w:lastRow="0" w:firstColumn="1" w:lastColumn="0" w:noHBand="0" w:noVBand="1"/>
      </w:tblPr>
      <w:tblGrid>
        <w:gridCol w:w="2558"/>
        <w:gridCol w:w="2558"/>
        <w:gridCol w:w="2558"/>
        <w:gridCol w:w="2558"/>
      </w:tblGrid>
      <w:tr w:rsidR="00FB1CC1" w:rsidRPr="004F1946" w14:paraId="2323581C" w14:textId="77777777" w:rsidTr="00A73912">
        <w:tc>
          <w:tcPr>
            <w:tcW w:w="10232" w:type="dxa"/>
            <w:gridSpan w:val="4"/>
          </w:tcPr>
          <w:p w14:paraId="72F9FBBA" w14:textId="3C8D047A" w:rsidR="00FB1CC1" w:rsidRPr="004F1946" w:rsidRDefault="00FB1CC1" w:rsidP="00A73912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4F1946">
              <w:rPr>
                <w:rFonts w:asciiTheme="minorHAnsi" w:hAnsiTheme="minorHAnsi" w:cstheme="minorHAnsi"/>
                <w:b/>
                <w:sz w:val="22"/>
                <w:szCs w:val="22"/>
              </w:rPr>
              <w:t>ESITI  FINALI</w:t>
            </w:r>
            <w:proofErr w:type="gramEnd"/>
            <w:r w:rsidRPr="004F19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PORTAMENTO</w:t>
            </w:r>
          </w:p>
          <w:p w14:paraId="7B3B0E65" w14:textId="77777777" w:rsidR="00FB1CC1" w:rsidRPr="004F1946" w:rsidRDefault="00FB1CC1" w:rsidP="00A73912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946">
              <w:rPr>
                <w:rFonts w:asciiTheme="minorHAnsi" w:hAnsiTheme="minorHAnsi" w:cstheme="minorHAnsi"/>
                <w:b/>
                <w:sz w:val="22"/>
                <w:szCs w:val="22"/>
              </w:rPr>
              <w:t>A.S. 2023/2024</w:t>
            </w:r>
          </w:p>
          <w:p w14:paraId="23A43466" w14:textId="77777777" w:rsidR="00FB1CC1" w:rsidRPr="004F1946" w:rsidRDefault="00FB1CC1" w:rsidP="00A73912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946">
              <w:rPr>
                <w:rFonts w:asciiTheme="minorHAnsi" w:hAnsiTheme="minorHAnsi" w:cstheme="minorHAnsi"/>
                <w:b/>
                <w:sz w:val="22"/>
                <w:szCs w:val="22"/>
              </w:rPr>
              <w:t>(Barrare la valutazione corrispondente al Documento di Valutazione finale)</w:t>
            </w:r>
          </w:p>
          <w:p w14:paraId="6D7B02B2" w14:textId="77777777" w:rsidR="00FB1CC1" w:rsidRPr="004F1946" w:rsidRDefault="00FB1CC1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1CC1" w:rsidRPr="004F1946" w14:paraId="04216AB4" w14:textId="77777777" w:rsidTr="00A73912">
        <w:tc>
          <w:tcPr>
            <w:tcW w:w="2558" w:type="dxa"/>
          </w:tcPr>
          <w:p w14:paraId="1DF7DDF3" w14:textId="77777777" w:rsidR="00FB1CC1" w:rsidRPr="004F1946" w:rsidRDefault="00FB1CC1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ITI</w:t>
            </w:r>
          </w:p>
        </w:tc>
        <w:tc>
          <w:tcPr>
            <w:tcW w:w="2558" w:type="dxa"/>
          </w:tcPr>
          <w:p w14:paraId="490A7A76" w14:textId="77777777" w:rsidR="00FB1CC1" w:rsidRPr="004F1946" w:rsidRDefault="00FB1CC1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PUNTEGGI PER LIVELLO</w:t>
            </w:r>
          </w:p>
        </w:tc>
        <w:tc>
          <w:tcPr>
            <w:tcW w:w="2558" w:type="dxa"/>
          </w:tcPr>
          <w:p w14:paraId="3208C9C6" w14:textId="77777777" w:rsidR="00FB1CC1" w:rsidRPr="004F1946" w:rsidRDefault="00FB1CC1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VALORE DICHIARATO</w:t>
            </w:r>
          </w:p>
        </w:tc>
        <w:tc>
          <w:tcPr>
            <w:tcW w:w="2558" w:type="dxa"/>
          </w:tcPr>
          <w:p w14:paraId="163180A8" w14:textId="77777777" w:rsidR="00FB1CC1" w:rsidRPr="004F1946" w:rsidRDefault="00FB1CC1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PUNTEGGIO ASSEGNATO DALLA COMMISSIONE</w:t>
            </w:r>
          </w:p>
        </w:tc>
      </w:tr>
      <w:tr w:rsidR="00FB1CC1" w:rsidRPr="004F1946" w14:paraId="43D150A2" w14:textId="77777777" w:rsidTr="00A73912">
        <w:tc>
          <w:tcPr>
            <w:tcW w:w="2558" w:type="dxa"/>
          </w:tcPr>
          <w:p w14:paraId="11071B50" w14:textId="6ACA1E69" w:rsidR="00FB1CC1" w:rsidRPr="004F1946" w:rsidRDefault="00600AD3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timo</w:t>
            </w:r>
          </w:p>
        </w:tc>
        <w:tc>
          <w:tcPr>
            <w:tcW w:w="2558" w:type="dxa"/>
          </w:tcPr>
          <w:p w14:paraId="58AF8E13" w14:textId="77777777" w:rsidR="00FB1CC1" w:rsidRPr="004F1946" w:rsidRDefault="00FB1CC1" w:rsidP="00A73912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p.</w:t>
            </w:r>
          </w:p>
        </w:tc>
        <w:tc>
          <w:tcPr>
            <w:tcW w:w="2558" w:type="dxa"/>
          </w:tcPr>
          <w:p w14:paraId="61EA49B7" w14:textId="77777777" w:rsidR="00FB1CC1" w:rsidRPr="004F1946" w:rsidRDefault="00FB1CC1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</w:tcPr>
          <w:p w14:paraId="741AD103" w14:textId="77777777" w:rsidR="00FB1CC1" w:rsidRPr="004F1946" w:rsidRDefault="00FB1CC1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1CC1" w:rsidRPr="004F1946" w14:paraId="58AB1D99" w14:textId="77777777" w:rsidTr="00A73912">
        <w:tc>
          <w:tcPr>
            <w:tcW w:w="2558" w:type="dxa"/>
          </w:tcPr>
          <w:p w14:paraId="500F2A19" w14:textId="5E6F5588" w:rsidR="00FB1CC1" w:rsidRPr="004F1946" w:rsidRDefault="00600AD3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into</w:t>
            </w:r>
          </w:p>
        </w:tc>
        <w:tc>
          <w:tcPr>
            <w:tcW w:w="2558" w:type="dxa"/>
          </w:tcPr>
          <w:p w14:paraId="70CED35A" w14:textId="77777777" w:rsidR="00FB1CC1" w:rsidRPr="004F1946" w:rsidRDefault="00FB1CC1" w:rsidP="00A73912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p.</w:t>
            </w:r>
          </w:p>
        </w:tc>
        <w:tc>
          <w:tcPr>
            <w:tcW w:w="2558" w:type="dxa"/>
          </w:tcPr>
          <w:p w14:paraId="498F0E78" w14:textId="77777777" w:rsidR="00FB1CC1" w:rsidRPr="004F1946" w:rsidRDefault="00FB1CC1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</w:tcPr>
          <w:p w14:paraId="102AE54B" w14:textId="77777777" w:rsidR="00FB1CC1" w:rsidRPr="004F1946" w:rsidRDefault="00FB1CC1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1CC1" w:rsidRPr="004F1946" w14:paraId="7753A96B" w14:textId="77777777" w:rsidTr="00A73912">
        <w:tc>
          <w:tcPr>
            <w:tcW w:w="2558" w:type="dxa"/>
          </w:tcPr>
          <w:p w14:paraId="379B6EFE" w14:textId="2E24CDA9" w:rsidR="00FB1CC1" w:rsidRPr="004F1946" w:rsidRDefault="00600AD3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ono</w:t>
            </w:r>
          </w:p>
        </w:tc>
        <w:tc>
          <w:tcPr>
            <w:tcW w:w="2558" w:type="dxa"/>
          </w:tcPr>
          <w:p w14:paraId="60FDDC24" w14:textId="77777777" w:rsidR="00FB1CC1" w:rsidRPr="004F1946" w:rsidRDefault="00FB1CC1" w:rsidP="00A73912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p.</w:t>
            </w:r>
          </w:p>
        </w:tc>
        <w:tc>
          <w:tcPr>
            <w:tcW w:w="2558" w:type="dxa"/>
          </w:tcPr>
          <w:p w14:paraId="05F33111" w14:textId="77777777" w:rsidR="00FB1CC1" w:rsidRPr="004F1946" w:rsidRDefault="00FB1CC1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</w:tcPr>
          <w:p w14:paraId="5DAE0070" w14:textId="77777777" w:rsidR="00FB1CC1" w:rsidRPr="004F1946" w:rsidRDefault="00FB1CC1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44612CD" w14:textId="77777777" w:rsidR="00FB1CC1" w:rsidRDefault="00FB1CC1">
      <w:pPr>
        <w:pStyle w:val="Corpotesto"/>
        <w:rPr>
          <w:rFonts w:asciiTheme="minorHAnsi" w:hAnsiTheme="minorHAnsi" w:cstheme="minorHAnsi"/>
          <w:b/>
        </w:rPr>
      </w:pPr>
    </w:p>
    <w:tbl>
      <w:tblPr>
        <w:tblStyle w:val="Grigliatabella"/>
        <w:tblW w:w="0" w:type="auto"/>
        <w:tblInd w:w="228" w:type="dxa"/>
        <w:tblLook w:val="04A0" w:firstRow="1" w:lastRow="0" w:firstColumn="1" w:lastColumn="0" w:noHBand="0" w:noVBand="1"/>
      </w:tblPr>
      <w:tblGrid>
        <w:gridCol w:w="2558"/>
        <w:gridCol w:w="2558"/>
        <w:gridCol w:w="2558"/>
        <w:gridCol w:w="2558"/>
      </w:tblGrid>
      <w:tr w:rsidR="00FB1CC1" w:rsidRPr="004F1946" w14:paraId="3886C869" w14:textId="77777777" w:rsidTr="00A73912">
        <w:tc>
          <w:tcPr>
            <w:tcW w:w="10232" w:type="dxa"/>
            <w:gridSpan w:val="4"/>
          </w:tcPr>
          <w:p w14:paraId="072763C9" w14:textId="672C4D27" w:rsidR="00FB1CC1" w:rsidRPr="004F1946" w:rsidRDefault="00FB1CC1" w:rsidP="00A73912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RTIFICAZIONE LINGUISTICA</w:t>
            </w:r>
          </w:p>
          <w:p w14:paraId="0D2BDD34" w14:textId="77777777" w:rsidR="00FB1CC1" w:rsidRPr="004F1946" w:rsidRDefault="00FB1CC1" w:rsidP="00A73912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946">
              <w:rPr>
                <w:rFonts w:asciiTheme="minorHAnsi" w:hAnsiTheme="minorHAnsi" w:cstheme="minorHAnsi"/>
                <w:b/>
                <w:sz w:val="22"/>
                <w:szCs w:val="22"/>
              </w:rPr>
              <w:t>A.S. 2023/2024</w:t>
            </w:r>
          </w:p>
          <w:p w14:paraId="1C104DD6" w14:textId="77777777" w:rsidR="00FB1CC1" w:rsidRPr="004F1946" w:rsidRDefault="00FB1CC1" w:rsidP="00FB1CC1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1CC1" w:rsidRPr="004F1946" w14:paraId="1E2EBA20" w14:textId="77777777" w:rsidTr="00A73912">
        <w:tc>
          <w:tcPr>
            <w:tcW w:w="2558" w:type="dxa"/>
          </w:tcPr>
          <w:p w14:paraId="25C32A6E" w14:textId="34ACC04C" w:rsidR="00FB1CC1" w:rsidRPr="004F1946" w:rsidRDefault="00FB1CC1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RTIFICAZIONE</w:t>
            </w:r>
          </w:p>
        </w:tc>
        <w:tc>
          <w:tcPr>
            <w:tcW w:w="2558" w:type="dxa"/>
          </w:tcPr>
          <w:p w14:paraId="4B3F7FF9" w14:textId="77777777" w:rsidR="00FB1CC1" w:rsidRPr="004F1946" w:rsidRDefault="00FB1CC1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PUNTEGGI PER LIVELLO</w:t>
            </w:r>
          </w:p>
        </w:tc>
        <w:tc>
          <w:tcPr>
            <w:tcW w:w="2558" w:type="dxa"/>
          </w:tcPr>
          <w:p w14:paraId="5E1D4E45" w14:textId="77777777" w:rsidR="00FB1CC1" w:rsidRPr="004F1946" w:rsidRDefault="00FB1CC1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VALORE DICHIARATO</w:t>
            </w:r>
          </w:p>
        </w:tc>
        <w:tc>
          <w:tcPr>
            <w:tcW w:w="2558" w:type="dxa"/>
          </w:tcPr>
          <w:p w14:paraId="25508C9A" w14:textId="77777777" w:rsidR="00FB1CC1" w:rsidRPr="004F1946" w:rsidRDefault="00FB1CC1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PUNTEGGIO ASSEGNATO DALLA COMMISSIONE</w:t>
            </w:r>
          </w:p>
        </w:tc>
      </w:tr>
      <w:tr w:rsidR="00FB1CC1" w:rsidRPr="004F1946" w14:paraId="40B6CECC" w14:textId="77777777" w:rsidTr="00A73912">
        <w:tc>
          <w:tcPr>
            <w:tcW w:w="2558" w:type="dxa"/>
          </w:tcPr>
          <w:p w14:paraId="01A730B9" w14:textId="11C5561E" w:rsidR="00FB1CC1" w:rsidRPr="004F1946" w:rsidRDefault="00FB1CC1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1</w:t>
            </w:r>
          </w:p>
        </w:tc>
        <w:tc>
          <w:tcPr>
            <w:tcW w:w="2558" w:type="dxa"/>
          </w:tcPr>
          <w:p w14:paraId="0604ED8C" w14:textId="2FB8E089" w:rsidR="00FB1CC1" w:rsidRPr="004F1946" w:rsidRDefault="00FB1CC1" w:rsidP="00A73912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558" w:type="dxa"/>
          </w:tcPr>
          <w:p w14:paraId="0619BA27" w14:textId="77777777" w:rsidR="00FB1CC1" w:rsidRPr="004F1946" w:rsidRDefault="00FB1CC1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</w:tcPr>
          <w:p w14:paraId="2407222D" w14:textId="77777777" w:rsidR="00FB1CC1" w:rsidRPr="004F1946" w:rsidRDefault="00FB1CC1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C7FF264" w14:textId="00380F17" w:rsidR="00AC0877" w:rsidRPr="004F1946" w:rsidRDefault="0079735D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Theme="minorHAnsi" w:hAnsiTheme="minorHAnsi" w:cstheme="minorHAnsi"/>
          <w:b/>
          <w:bCs/>
          <w:sz w:val="24"/>
          <w:szCs w:val="24"/>
        </w:rPr>
      </w:pPr>
      <w:r w:rsidRPr="004F1946">
        <w:rPr>
          <w:rFonts w:asciiTheme="minorHAnsi" w:hAnsiTheme="minorHAnsi" w:cstheme="minorHAnsi"/>
          <w:b/>
          <w:bCs/>
          <w:sz w:val="24"/>
          <w:szCs w:val="24"/>
        </w:rPr>
        <w:t xml:space="preserve">Disponibilità </w:t>
      </w:r>
      <w:r w:rsidR="000414E2" w:rsidRPr="004F1946">
        <w:rPr>
          <w:rFonts w:asciiTheme="minorHAnsi" w:hAnsiTheme="minorHAnsi" w:cstheme="minorHAnsi"/>
          <w:b/>
          <w:bCs/>
          <w:sz w:val="24"/>
          <w:szCs w:val="24"/>
        </w:rPr>
        <w:t>all’Esame di Certificazione A</w:t>
      </w:r>
      <w:r w:rsidR="00FB1CC1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BF67FF"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  <w:r w:rsidR="00BF67FF" w:rsidRPr="004F1946">
        <w:rPr>
          <w:rFonts w:asciiTheme="minorHAnsi" w:hAnsiTheme="minorHAnsi" w:cstheme="minorHAnsi"/>
          <w:b/>
          <w:bCs/>
          <w:sz w:val="36"/>
          <w:szCs w:val="36"/>
        </w:rPr>
        <w:t xml:space="preserve">□ </w:t>
      </w:r>
      <w:r w:rsidR="00BF67FF" w:rsidRPr="00BF67FF">
        <w:rPr>
          <w:rFonts w:asciiTheme="minorHAnsi" w:hAnsiTheme="minorHAnsi" w:cstheme="minorHAnsi"/>
          <w:b/>
          <w:bCs/>
          <w:sz w:val="24"/>
          <w:szCs w:val="24"/>
        </w:rPr>
        <w:t xml:space="preserve">SI  </w:t>
      </w:r>
      <w:r w:rsidR="00BF67FF">
        <w:rPr>
          <w:rFonts w:asciiTheme="minorHAnsi" w:hAnsiTheme="minorHAnsi" w:cstheme="minorHAnsi"/>
          <w:b/>
          <w:bCs/>
          <w:sz w:val="36"/>
          <w:szCs w:val="36"/>
        </w:rPr>
        <w:t xml:space="preserve">      </w:t>
      </w:r>
      <w:r w:rsidR="00BF67FF" w:rsidRPr="004F1946">
        <w:rPr>
          <w:rFonts w:asciiTheme="minorHAnsi" w:hAnsiTheme="minorHAnsi" w:cstheme="minorHAnsi"/>
          <w:b/>
          <w:bCs/>
          <w:sz w:val="36"/>
          <w:szCs w:val="36"/>
        </w:rPr>
        <w:t>□</w:t>
      </w:r>
      <w:r w:rsidR="00BF67FF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BF67FF" w:rsidRPr="00BF67FF">
        <w:rPr>
          <w:rFonts w:asciiTheme="minorHAnsi" w:hAnsiTheme="minorHAnsi" w:cstheme="minorHAnsi"/>
          <w:b/>
          <w:bCs/>
          <w:sz w:val="24"/>
          <w:szCs w:val="24"/>
        </w:rPr>
        <w:t>NO</w:t>
      </w:r>
      <w:r w:rsidR="00BF67FF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gramStart"/>
      <w:r w:rsidR="00BF67FF" w:rsidRPr="004F1946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BF67F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414E2" w:rsidRPr="004F1946">
        <w:rPr>
          <w:rFonts w:asciiTheme="minorHAnsi" w:hAnsiTheme="minorHAnsi" w:cstheme="minorHAnsi"/>
          <w:b/>
          <w:bCs/>
          <w:sz w:val="24"/>
          <w:szCs w:val="24"/>
        </w:rPr>
        <w:t>;</w:t>
      </w:r>
      <w:proofErr w:type="gramEnd"/>
    </w:p>
    <w:p w14:paraId="6FB6DEA7" w14:textId="77777777" w:rsidR="000414E2" w:rsidRPr="004F1946" w:rsidRDefault="000414E2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Theme="minorHAnsi" w:hAnsiTheme="minorHAnsi" w:cstheme="minorHAnsi"/>
          <w:b/>
          <w:bCs/>
          <w:sz w:val="24"/>
          <w:szCs w:val="24"/>
        </w:rPr>
      </w:pPr>
    </w:p>
    <w:p w14:paraId="21D28DB1" w14:textId="5320CFDF" w:rsidR="000414E2" w:rsidRPr="004F1946" w:rsidRDefault="000414E2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Theme="minorHAnsi" w:hAnsiTheme="minorHAnsi" w:cstheme="minorHAnsi"/>
          <w:b/>
          <w:bCs/>
          <w:sz w:val="24"/>
          <w:szCs w:val="24"/>
        </w:rPr>
      </w:pPr>
      <w:r w:rsidRPr="004F1946">
        <w:rPr>
          <w:rFonts w:asciiTheme="minorHAnsi" w:hAnsiTheme="minorHAnsi" w:cstheme="minorHAnsi"/>
          <w:b/>
          <w:bCs/>
          <w:sz w:val="24"/>
          <w:szCs w:val="24"/>
        </w:rPr>
        <w:t xml:space="preserve">Numero complessivo di giorni di assenza </w:t>
      </w:r>
      <w:proofErr w:type="spellStart"/>
      <w:r w:rsidRPr="004F1946">
        <w:rPr>
          <w:rFonts w:asciiTheme="minorHAnsi" w:hAnsiTheme="minorHAnsi" w:cstheme="minorHAnsi"/>
          <w:b/>
          <w:bCs/>
          <w:sz w:val="24"/>
          <w:szCs w:val="24"/>
        </w:rPr>
        <w:t>a.s.</w:t>
      </w:r>
      <w:proofErr w:type="spellEnd"/>
      <w:r w:rsidRPr="004F1946">
        <w:rPr>
          <w:rFonts w:asciiTheme="minorHAnsi" w:hAnsiTheme="minorHAnsi" w:cstheme="minorHAnsi"/>
          <w:b/>
          <w:bCs/>
          <w:sz w:val="24"/>
          <w:szCs w:val="24"/>
        </w:rPr>
        <w:t xml:space="preserve"> 2023/2024: _________________________________</w:t>
      </w:r>
    </w:p>
    <w:p w14:paraId="58346B30" w14:textId="77777777" w:rsidR="00C9306E" w:rsidRDefault="00C9306E" w:rsidP="00C5249A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lang w:eastAsia="ar-SA"/>
        </w:rPr>
      </w:pPr>
    </w:p>
    <w:tbl>
      <w:tblPr>
        <w:tblStyle w:val="Grigliatabella"/>
        <w:tblW w:w="0" w:type="auto"/>
        <w:tblInd w:w="6232" w:type="dxa"/>
        <w:tblLook w:val="04A0" w:firstRow="1" w:lastRow="0" w:firstColumn="1" w:lastColumn="0" w:noHBand="0" w:noVBand="1"/>
      </w:tblPr>
      <w:tblGrid>
        <w:gridCol w:w="4111"/>
      </w:tblGrid>
      <w:tr w:rsidR="00C9306E" w14:paraId="3E47DA95" w14:textId="77777777" w:rsidTr="00A73912">
        <w:tc>
          <w:tcPr>
            <w:tcW w:w="4111" w:type="dxa"/>
          </w:tcPr>
          <w:p w14:paraId="0338C591" w14:textId="77777777" w:rsidR="00C9306E" w:rsidRDefault="00C9306E" w:rsidP="00A73912">
            <w:pPr>
              <w:suppressAutoHyphens/>
              <w:spacing w:line="278" w:lineRule="auto"/>
              <w:ind w:right="660"/>
              <w:jc w:val="both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  <w:r w:rsidRPr="00E0039D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PUNTEGGIO TOTALE______________</w:t>
            </w:r>
          </w:p>
          <w:p w14:paraId="34000752" w14:textId="77777777" w:rsidR="00C9306E" w:rsidRPr="00E0039D" w:rsidRDefault="00C9306E" w:rsidP="00A73912">
            <w:pPr>
              <w:suppressAutoHyphens/>
              <w:spacing w:line="278" w:lineRule="auto"/>
              <w:ind w:right="660"/>
              <w:jc w:val="both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A cura della Commissione</w:t>
            </w:r>
          </w:p>
          <w:p w14:paraId="00259EC0" w14:textId="77777777" w:rsidR="00C9306E" w:rsidRPr="00E0039D" w:rsidRDefault="00C9306E" w:rsidP="00A73912">
            <w:pPr>
              <w:suppressAutoHyphens/>
              <w:spacing w:line="278" w:lineRule="auto"/>
              <w:ind w:right="660"/>
              <w:jc w:val="both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</w:p>
        </w:tc>
      </w:tr>
    </w:tbl>
    <w:p w14:paraId="36D7788F" w14:textId="77777777" w:rsidR="00C9306E" w:rsidRDefault="00C9306E" w:rsidP="00C5249A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lang w:eastAsia="ar-SA"/>
        </w:rPr>
      </w:pPr>
    </w:p>
    <w:p w14:paraId="3E03A6BE" w14:textId="37E9ECF6" w:rsidR="00C5249A" w:rsidRPr="00C9306E" w:rsidRDefault="00C5249A" w:rsidP="00C5249A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b/>
          <w:bCs/>
          <w:lang w:eastAsia="ar-SA"/>
        </w:rPr>
      </w:pPr>
      <w:r w:rsidRPr="00C9306E">
        <w:rPr>
          <w:rFonts w:asciiTheme="minorHAnsi" w:eastAsia="Times New Roman" w:hAnsiTheme="minorHAnsi" w:cstheme="minorHAnsi"/>
          <w:b/>
          <w:bCs/>
          <w:lang w:eastAsia="ar-SA"/>
        </w:rPr>
        <w:t xml:space="preserve"> Acquapendente, _________________________                                                                                                       </w:t>
      </w:r>
    </w:p>
    <w:p w14:paraId="56CB1B56" w14:textId="61E12307" w:rsidR="00C5249A" w:rsidRPr="00C9306E" w:rsidRDefault="00C5249A" w:rsidP="00C5249A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b/>
          <w:bCs/>
          <w:lang w:eastAsia="ar-SA"/>
        </w:rPr>
      </w:pPr>
      <w:r w:rsidRPr="00C9306E">
        <w:rPr>
          <w:rFonts w:asciiTheme="minorHAnsi" w:eastAsia="Times New Roman" w:hAnsiTheme="minorHAnsi" w:cstheme="minorHAnsi"/>
          <w:b/>
          <w:bCs/>
          <w:lang w:eastAsia="ar-SA"/>
        </w:rPr>
        <w:t xml:space="preserve">                                                                                        I genitori /Gli esercenti la responsabilità genitoriale</w:t>
      </w:r>
    </w:p>
    <w:p w14:paraId="01E41416" w14:textId="60F62B88" w:rsidR="00C5249A" w:rsidRPr="00C9306E" w:rsidRDefault="00C5249A" w:rsidP="00C5249A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b/>
          <w:bCs/>
          <w:lang w:eastAsia="ar-SA"/>
        </w:rPr>
      </w:pPr>
      <w:r w:rsidRPr="00C9306E">
        <w:rPr>
          <w:rFonts w:asciiTheme="minorHAnsi" w:eastAsia="Times New Roman" w:hAnsiTheme="minorHAnsi" w:cstheme="minorHAnsi"/>
          <w:b/>
          <w:bCs/>
          <w:lang w:eastAsia="ar-SA"/>
        </w:rPr>
        <w:t xml:space="preserve">                                                                                             _____________________________________</w:t>
      </w:r>
    </w:p>
    <w:p w14:paraId="5C780BF3" w14:textId="77777777" w:rsidR="00C5249A" w:rsidRPr="00C9306E" w:rsidRDefault="00C5249A" w:rsidP="00C5249A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b/>
          <w:bCs/>
          <w:lang w:eastAsia="ar-SA"/>
        </w:rPr>
      </w:pPr>
    </w:p>
    <w:p w14:paraId="017B2A59" w14:textId="1643E02C" w:rsidR="00B6234A" w:rsidRPr="00C9306E" w:rsidRDefault="00C5249A" w:rsidP="00FB1CC1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hAnsiTheme="minorHAnsi" w:cstheme="minorHAnsi"/>
          <w:b/>
          <w:bCs/>
          <w:sz w:val="36"/>
          <w:szCs w:val="36"/>
        </w:rPr>
      </w:pPr>
      <w:r w:rsidRPr="00C9306E">
        <w:rPr>
          <w:rFonts w:asciiTheme="minorHAnsi" w:eastAsia="Times New Roman" w:hAnsiTheme="minorHAnsi" w:cstheme="minorHAnsi"/>
          <w:b/>
          <w:bCs/>
          <w:lang w:eastAsia="ar-SA"/>
        </w:rPr>
        <w:t xml:space="preserve">                                                                                            _____________________________________</w:t>
      </w:r>
    </w:p>
    <w:sectPr w:rsidR="00B6234A" w:rsidRPr="00C9306E" w:rsidSect="007C68E9">
      <w:pgSz w:w="11910" w:h="16840"/>
      <w:pgMar w:top="1580" w:right="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" w15:restartNumberingAfterBreak="0">
    <w:nsid w:val="2F5B012C"/>
    <w:multiLevelType w:val="hybridMultilevel"/>
    <w:tmpl w:val="69BE06CC"/>
    <w:lvl w:ilvl="0" w:tplc="50CE71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271A2"/>
    <w:multiLevelType w:val="hybridMultilevel"/>
    <w:tmpl w:val="D8D866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7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4012737">
    <w:abstractNumId w:val="3"/>
  </w:num>
  <w:num w:numId="2" w16cid:durableId="2129423934">
    <w:abstractNumId w:val="9"/>
  </w:num>
  <w:num w:numId="3" w16cid:durableId="769156965">
    <w:abstractNumId w:val="4"/>
  </w:num>
  <w:num w:numId="4" w16cid:durableId="176235251">
    <w:abstractNumId w:val="7"/>
  </w:num>
  <w:num w:numId="5" w16cid:durableId="1189561841">
    <w:abstractNumId w:val="0"/>
  </w:num>
  <w:num w:numId="6" w16cid:durableId="227688637">
    <w:abstractNumId w:val="8"/>
  </w:num>
  <w:num w:numId="7" w16cid:durableId="1380086168">
    <w:abstractNumId w:val="1"/>
  </w:num>
  <w:num w:numId="8" w16cid:durableId="1424912990">
    <w:abstractNumId w:val="6"/>
  </w:num>
  <w:num w:numId="9" w16cid:durableId="1893230195">
    <w:abstractNumId w:val="2"/>
  </w:num>
  <w:num w:numId="10" w16cid:durableId="19777540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069ED"/>
    <w:rsid w:val="000324DC"/>
    <w:rsid w:val="000414E2"/>
    <w:rsid w:val="0004385E"/>
    <w:rsid w:val="000634FA"/>
    <w:rsid w:val="000A0B0E"/>
    <w:rsid w:val="000A75D8"/>
    <w:rsid w:val="000C631B"/>
    <w:rsid w:val="000F4212"/>
    <w:rsid w:val="00113C62"/>
    <w:rsid w:val="00113FC4"/>
    <w:rsid w:val="00155F65"/>
    <w:rsid w:val="00165A02"/>
    <w:rsid w:val="001848D3"/>
    <w:rsid w:val="001B5E5D"/>
    <w:rsid w:val="001C48C7"/>
    <w:rsid w:val="002325AE"/>
    <w:rsid w:val="00287ECD"/>
    <w:rsid w:val="002A196A"/>
    <w:rsid w:val="002B3244"/>
    <w:rsid w:val="002B3D4F"/>
    <w:rsid w:val="002B4DFE"/>
    <w:rsid w:val="002E5419"/>
    <w:rsid w:val="002F12E6"/>
    <w:rsid w:val="002F5D25"/>
    <w:rsid w:val="00317219"/>
    <w:rsid w:val="003672B1"/>
    <w:rsid w:val="00385A40"/>
    <w:rsid w:val="003A5B74"/>
    <w:rsid w:val="003B0A80"/>
    <w:rsid w:val="003B6448"/>
    <w:rsid w:val="003D5442"/>
    <w:rsid w:val="003F268D"/>
    <w:rsid w:val="003F4899"/>
    <w:rsid w:val="004135F7"/>
    <w:rsid w:val="00425595"/>
    <w:rsid w:val="00433AFE"/>
    <w:rsid w:val="0045271D"/>
    <w:rsid w:val="004A5C8D"/>
    <w:rsid w:val="004B0C50"/>
    <w:rsid w:val="004B445E"/>
    <w:rsid w:val="004C5BB9"/>
    <w:rsid w:val="004E243B"/>
    <w:rsid w:val="004F1946"/>
    <w:rsid w:val="004F6F57"/>
    <w:rsid w:val="005378CD"/>
    <w:rsid w:val="005F0122"/>
    <w:rsid w:val="005F3DE8"/>
    <w:rsid w:val="00600AD3"/>
    <w:rsid w:val="0062019D"/>
    <w:rsid w:val="00680E0A"/>
    <w:rsid w:val="006F6E0A"/>
    <w:rsid w:val="007243CE"/>
    <w:rsid w:val="0077105F"/>
    <w:rsid w:val="00775B3B"/>
    <w:rsid w:val="00785C7C"/>
    <w:rsid w:val="0079735D"/>
    <w:rsid w:val="007C68E9"/>
    <w:rsid w:val="00801D0E"/>
    <w:rsid w:val="0081225D"/>
    <w:rsid w:val="00817317"/>
    <w:rsid w:val="008249F7"/>
    <w:rsid w:val="00831060"/>
    <w:rsid w:val="00840E5D"/>
    <w:rsid w:val="00844499"/>
    <w:rsid w:val="00855A47"/>
    <w:rsid w:val="00857535"/>
    <w:rsid w:val="00862385"/>
    <w:rsid w:val="00877C01"/>
    <w:rsid w:val="008A3062"/>
    <w:rsid w:val="008A3756"/>
    <w:rsid w:val="008A4F9F"/>
    <w:rsid w:val="008B3392"/>
    <w:rsid w:val="008E763B"/>
    <w:rsid w:val="008F1643"/>
    <w:rsid w:val="00912A8E"/>
    <w:rsid w:val="009246ED"/>
    <w:rsid w:val="0094214D"/>
    <w:rsid w:val="00996A8F"/>
    <w:rsid w:val="009A1690"/>
    <w:rsid w:val="009A60E4"/>
    <w:rsid w:val="009B16D5"/>
    <w:rsid w:val="00A32A06"/>
    <w:rsid w:val="00A43DE6"/>
    <w:rsid w:val="00A73D60"/>
    <w:rsid w:val="00AC0877"/>
    <w:rsid w:val="00B311E9"/>
    <w:rsid w:val="00B37111"/>
    <w:rsid w:val="00B571C3"/>
    <w:rsid w:val="00B6167F"/>
    <w:rsid w:val="00B6234A"/>
    <w:rsid w:val="00B90D0C"/>
    <w:rsid w:val="00BB37D2"/>
    <w:rsid w:val="00BD0234"/>
    <w:rsid w:val="00BE5280"/>
    <w:rsid w:val="00BF67FF"/>
    <w:rsid w:val="00BF743D"/>
    <w:rsid w:val="00C11AC8"/>
    <w:rsid w:val="00C14859"/>
    <w:rsid w:val="00C5249A"/>
    <w:rsid w:val="00C7480D"/>
    <w:rsid w:val="00C74C02"/>
    <w:rsid w:val="00C76BE3"/>
    <w:rsid w:val="00C86B64"/>
    <w:rsid w:val="00C9306E"/>
    <w:rsid w:val="00CB449D"/>
    <w:rsid w:val="00CC2512"/>
    <w:rsid w:val="00CD2E0C"/>
    <w:rsid w:val="00CD64F9"/>
    <w:rsid w:val="00D16560"/>
    <w:rsid w:val="00D27D95"/>
    <w:rsid w:val="00D50623"/>
    <w:rsid w:val="00D729F2"/>
    <w:rsid w:val="00D94BCF"/>
    <w:rsid w:val="00DD3DEC"/>
    <w:rsid w:val="00DF3E63"/>
    <w:rsid w:val="00E02811"/>
    <w:rsid w:val="00E107E5"/>
    <w:rsid w:val="00E165FF"/>
    <w:rsid w:val="00E21FE5"/>
    <w:rsid w:val="00E276E4"/>
    <w:rsid w:val="00E32FC8"/>
    <w:rsid w:val="00E471A1"/>
    <w:rsid w:val="00E769FC"/>
    <w:rsid w:val="00EA740A"/>
    <w:rsid w:val="00F92939"/>
    <w:rsid w:val="00FA49DB"/>
    <w:rsid w:val="00FB0C42"/>
    <w:rsid w:val="00FB1CC1"/>
    <w:rsid w:val="00FB4FB7"/>
    <w:rsid w:val="00FC5CF8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character" w:customStyle="1" w:styleId="CollegamentoInternet">
    <w:name w:val="Collegamento Internet"/>
    <w:uiPriority w:val="99"/>
    <w:unhideWhenUsed/>
    <w:rsid w:val="0062019D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62019D"/>
    <w:pPr>
      <w:widowControl/>
      <w:autoSpaceDE/>
      <w:autoSpaceDN/>
      <w:spacing w:before="280" w:after="119"/>
    </w:pPr>
    <w:rPr>
      <w:rFonts w:ascii="Arial Unicode MS" w:eastAsia="Arial Unicode MS" w:hAnsi="Arial Unicode MS" w:cs="Times New Roman"/>
      <w:sz w:val="24"/>
      <w:szCs w:val="24"/>
      <w:lang w:eastAsia="zh-CN"/>
    </w:rPr>
  </w:style>
  <w:style w:type="table" w:styleId="Grigliatabella">
    <w:name w:val="Table Grid"/>
    <w:basedOn w:val="Tabellanormale"/>
    <w:rsid w:val="001C48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6234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2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7DD0-9FC2-4B6E-ABFB-30196D73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. L. da Vinci</dc:creator>
  <cp:lastModifiedBy>Luciana Billi</cp:lastModifiedBy>
  <cp:revision>3</cp:revision>
  <cp:lastPrinted>2021-03-26T10:45:00Z</cp:lastPrinted>
  <dcterms:created xsi:type="dcterms:W3CDTF">2024-11-28T17:22:00Z</dcterms:created>
  <dcterms:modified xsi:type="dcterms:W3CDTF">2024-11-2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